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F4" w:rsidRPr="00556742" w:rsidRDefault="00491B98" w:rsidP="00856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産業廃棄物収集運搬業許可証書換え申出書</w:t>
      </w:r>
    </w:p>
    <w:p w:rsidR="00025FF4" w:rsidRPr="00491B98" w:rsidRDefault="00025FF4" w:rsidP="00025FF4">
      <w:pPr>
        <w:rPr>
          <w:rFonts w:asciiTheme="minorEastAsia" w:hAnsiTheme="minorEastAsia"/>
          <w:sz w:val="22"/>
        </w:rPr>
      </w:pPr>
    </w:p>
    <w:p w:rsidR="00025FF4" w:rsidRPr="00556742" w:rsidRDefault="00E17778" w:rsidP="00025FF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25FF4" w:rsidRPr="00556742">
        <w:rPr>
          <w:rFonts w:asciiTheme="minorEastAsia" w:hAnsiTheme="minorEastAsia" w:hint="eastAsia"/>
          <w:sz w:val="22"/>
        </w:rPr>
        <w:t xml:space="preserve">　　年　　月　　日　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愛媛県知事　様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申出者　　　　　　　　　　　　　　　　</w:t>
      </w: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住　所　　　　　　　　　　　　　　</w:t>
      </w:r>
    </w:p>
    <w:p w:rsidR="00644DDF" w:rsidRPr="00556742" w:rsidRDefault="00025FF4" w:rsidP="00205977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　氏　名　　　　　　　　　　　　　</w:t>
      </w:r>
      <w:r w:rsidR="00205977">
        <w:rPr>
          <w:rFonts w:asciiTheme="minorEastAsia" w:hAnsiTheme="minorEastAsia" w:hint="eastAsia"/>
          <w:sz w:val="22"/>
        </w:rPr>
        <w:t xml:space="preserve">　</w:t>
      </w:r>
    </w:p>
    <w:p w:rsidR="00025FF4" w:rsidRPr="00556742" w:rsidRDefault="00025FF4" w:rsidP="00025FF4">
      <w:pPr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>（法人にあっては、名称及び代表者の氏名）</w:t>
      </w: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電話番号　　　　　　　　　　　　　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</w:p>
    <w:p w:rsidR="0085661D" w:rsidRPr="002500CF" w:rsidRDefault="00025FF4" w:rsidP="005053F9">
      <w:pPr>
        <w:spacing w:afterLines="50" w:after="180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</w:t>
      </w:r>
      <w:r w:rsidR="00E17778">
        <w:rPr>
          <w:rFonts w:asciiTheme="minorEastAsia" w:hAnsiTheme="minorEastAsia" w:hint="eastAsia"/>
          <w:sz w:val="22"/>
        </w:rPr>
        <w:t xml:space="preserve">　　</w:t>
      </w:r>
      <w:r w:rsidR="00A368E8">
        <w:rPr>
          <w:rFonts w:asciiTheme="minorEastAsia" w:hAnsiTheme="minorEastAsia" w:hint="eastAsia"/>
          <w:sz w:val="22"/>
        </w:rPr>
        <w:t xml:space="preserve">　　年　　月　　日付け</w:t>
      </w:r>
      <w:r w:rsidR="002500CF">
        <w:rPr>
          <w:rFonts w:asciiTheme="minorEastAsia" w:hAnsiTheme="minorEastAsia" w:hint="eastAsia"/>
          <w:sz w:val="22"/>
        </w:rPr>
        <w:t>第　　　　　　　　　　　　号</w:t>
      </w:r>
      <w:r w:rsidR="005053F9">
        <w:rPr>
          <w:rFonts w:asciiTheme="minorEastAsia" w:hAnsiTheme="minorEastAsia" w:hint="eastAsia"/>
          <w:sz w:val="22"/>
        </w:rPr>
        <w:t>で</w:t>
      </w:r>
      <w:r w:rsidR="002500CF">
        <w:rPr>
          <w:rFonts w:asciiTheme="minorEastAsia" w:hAnsiTheme="minorEastAsia" w:hint="eastAsia"/>
          <w:sz w:val="22"/>
        </w:rPr>
        <w:t>許可を受けた産業廃棄物収集運搬業について、</w:t>
      </w:r>
      <w:r w:rsidR="00E17778">
        <w:rPr>
          <w:rFonts w:asciiTheme="minorEastAsia" w:hAnsiTheme="minorEastAsia" w:hint="eastAsia"/>
          <w:sz w:val="22"/>
        </w:rPr>
        <w:t>石綿含有廃棄物</w:t>
      </w:r>
      <w:r w:rsidR="006A69AB">
        <w:rPr>
          <w:rFonts w:asciiTheme="minorEastAsia" w:hAnsiTheme="minorEastAsia" w:hint="eastAsia"/>
          <w:sz w:val="22"/>
        </w:rPr>
        <w:t>等</w:t>
      </w:r>
      <w:bookmarkStart w:id="0" w:name="_GoBack"/>
      <w:bookmarkEnd w:id="0"/>
      <w:r w:rsidR="00E17778">
        <w:rPr>
          <w:rFonts w:asciiTheme="minorEastAsia" w:hAnsiTheme="minorEastAsia" w:hint="eastAsia"/>
          <w:sz w:val="22"/>
        </w:rPr>
        <w:t>処理マニュアル第３版の策定</w:t>
      </w:r>
      <w:r w:rsidR="00855A61" w:rsidRPr="00855A61">
        <w:rPr>
          <w:rFonts w:asciiTheme="minorEastAsia" w:hAnsiTheme="minorEastAsia" w:hint="eastAsia"/>
          <w:sz w:val="22"/>
        </w:rPr>
        <w:t>等</w:t>
      </w:r>
      <w:r w:rsidR="00556742">
        <w:rPr>
          <w:rFonts w:asciiTheme="minorEastAsia" w:hAnsiTheme="minorEastAsia" w:hint="eastAsia"/>
          <w:sz w:val="22"/>
        </w:rPr>
        <w:t>に</w:t>
      </w:r>
      <w:r w:rsidR="00556742" w:rsidRPr="00556742">
        <w:rPr>
          <w:rFonts w:asciiTheme="minorEastAsia" w:hAnsiTheme="minorEastAsia" w:hint="eastAsia"/>
          <w:sz w:val="22"/>
        </w:rPr>
        <w:t>伴い</w:t>
      </w:r>
      <w:r w:rsidR="00BC2C79" w:rsidRPr="00556742">
        <w:rPr>
          <w:rFonts w:asciiTheme="minorEastAsia" w:hAnsiTheme="minorEastAsia" w:hint="eastAsia"/>
          <w:sz w:val="22"/>
        </w:rPr>
        <w:t>、</w:t>
      </w:r>
      <w:r w:rsidR="002500CF">
        <w:rPr>
          <w:rFonts w:asciiTheme="minorEastAsia" w:hAnsiTheme="minorEastAsia" w:hint="eastAsia"/>
          <w:sz w:val="22"/>
        </w:rPr>
        <w:t>取り扱う</w:t>
      </w:r>
      <w:r w:rsidR="00E17778">
        <w:rPr>
          <w:rFonts w:asciiTheme="minorEastAsia" w:hAnsiTheme="minorEastAsia" w:hint="eastAsia"/>
          <w:sz w:val="22"/>
        </w:rPr>
        <w:t>汚泥</w:t>
      </w:r>
      <w:r w:rsidR="00556742">
        <w:rPr>
          <w:rFonts w:asciiTheme="minorEastAsia" w:hAnsiTheme="minorEastAsia" w:hint="eastAsia"/>
          <w:sz w:val="22"/>
        </w:rPr>
        <w:t>に</w:t>
      </w:r>
      <w:r w:rsidR="00E17778">
        <w:rPr>
          <w:rFonts w:asciiTheme="minorEastAsia" w:hAnsiTheme="minorEastAsia" w:hint="eastAsia"/>
          <w:sz w:val="22"/>
        </w:rPr>
        <w:t>石綿含有産業廃棄物</w:t>
      </w:r>
      <w:r w:rsidR="00272794">
        <w:rPr>
          <w:rFonts w:asciiTheme="minorEastAsia" w:hAnsiTheme="minorEastAsia" w:hint="eastAsia"/>
          <w:sz w:val="22"/>
        </w:rPr>
        <w:t>を含む旨を明示するよう許可証の書</w:t>
      </w:r>
      <w:r w:rsidR="0085661D">
        <w:rPr>
          <w:rFonts w:asciiTheme="minorEastAsia" w:hAnsiTheme="minorEastAsia" w:hint="eastAsia"/>
          <w:sz w:val="22"/>
        </w:rPr>
        <w:t>換えを受けたいので、以下のとおり申し出ます。</w:t>
      </w:r>
    </w:p>
    <w:p w:rsidR="00D845A0" w:rsidRPr="005053F9" w:rsidRDefault="00D845A0" w:rsidP="00E17778">
      <w:pPr>
        <w:pStyle w:val="a8"/>
        <w:spacing w:beforeLines="50" w:before="180"/>
        <w:ind w:leftChars="0" w:left="357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5513"/>
      </w:tblGrid>
      <w:tr w:rsidR="0085661D" w:rsidTr="005C6C28">
        <w:trPr>
          <w:trHeight w:val="599"/>
          <w:jc w:val="center"/>
        </w:trPr>
        <w:tc>
          <w:tcPr>
            <w:tcW w:w="4210" w:type="dxa"/>
            <w:vAlign w:val="center"/>
          </w:tcPr>
          <w:p w:rsidR="0085661D" w:rsidRPr="00663B58" w:rsidRDefault="00E17778" w:rsidP="00E1777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石綿含有産業廃棄物</w:t>
            </w:r>
            <w:r w:rsidR="001D11C5">
              <w:rPr>
                <w:rFonts w:asciiTheme="minorEastAsia" w:hAnsiTheme="minorEastAsia" w:hint="eastAsia"/>
                <w:sz w:val="22"/>
              </w:rPr>
              <w:t>を含む旨の</w:t>
            </w:r>
            <w:r w:rsidR="0085661D">
              <w:rPr>
                <w:rFonts w:asciiTheme="minorEastAsia" w:hAnsiTheme="minorEastAsia" w:hint="eastAsia"/>
                <w:sz w:val="22"/>
              </w:rPr>
              <w:t>記載を申し出る産業廃棄物</w:t>
            </w:r>
          </w:p>
        </w:tc>
        <w:tc>
          <w:tcPr>
            <w:tcW w:w="5626" w:type="dxa"/>
            <w:vAlign w:val="center"/>
          </w:tcPr>
          <w:p w:rsidR="0085661D" w:rsidRDefault="00E17778" w:rsidP="006551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汚泥</w:t>
            </w:r>
          </w:p>
        </w:tc>
      </w:tr>
      <w:tr w:rsidR="0085661D" w:rsidTr="005C6C28">
        <w:trPr>
          <w:trHeight w:val="1048"/>
          <w:jc w:val="center"/>
        </w:trPr>
        <w:tc>
          <w:tcPr>
            <w:tcW w:w="4210" w:type="dxa"/>
            <w:vAlign w:val="center"/>
          </w:tcPr>
          <w:p w:rsidR="0085661D" w:rsidRDefault="00B80316" w:rsidP="00B8031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該産業廃棄物の積替え保管の</w:t>
            </w:r>
            <w:r w:rsidR="00301025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5626" w:type="dxa"/>
            <w:vAlign w:val="center"/>
          </w:tcPr>
          <w:p w:rsidR="0085661D" w:rsidRDefault="00E17778" w:rsidP="006551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</w:tbl>
    <w:p w:rsidR="00E17778" w:rsidRDefault="00E17778" w:rsidP="0061749A">
      <w:pPr>
        <w:rPr>
          <w:rFonts w:asciiTheme="minorEastAsia" w:hAnsiTheme="minorEastAsia"/>
          <w:sz w:val="22"/>
        </w:rPr>
      </w:pPr>
    </w:p>
    <w:p w:rsidR="0061749A" w:rsidRDefault="006E7FDD" w:rsidP="00617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申出にあたっては、次</w:t>
      </w:r>
      <w:r w:rsidR="0061749A">
        <w:rPr>
          <w:rFonts w:asciiTheme="minorEastAsia" w:hAnsiTheme="minorEastAsia" w:hint="eastAsia"/>
          <w:sz w:val="22"/>
        </w:rPr>
        <w:t>の書類を添付すること。</w:t>
      </w:r>
    </w:p>
    <w:p w:rsidR="00944B9C" w:rsidRDefault="00203A86" w:rsidP="0061749A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積替え保管場所及び保管容器の写真</w:t>
      </w:r>
    </w:p>
    <w:p w:rsidR="00203A86" w:rsidRPr="00944B9C" w:rsidRDefault="00203A86" w:rsidP="00944B9C">
      <w:pPr>
        <w:ind w:left="217" w:firstLineChars="200" w:firstLine="440"/>
        <w:rPr>
          <w:rFonts w:asciiTheme="minorEastAsia" w:hAnsiTheme="minorEastAsia"/>
          <w:sz w:val="22"/>
        </w:rPr>
      </w:pPr>
      <w:r w:rsidRPr="00944B9C">
        <w:rPr>
          <w:rFonts w:asciiTheme="minorEastAsia" w:hAnsiTheme="minorEastAsia" w:hint="eastAsia"/>
          <w:sz w:val="22"/>
        </w:rPr>
        <w:t>（積替え保管を行う場合</w:t>
      </w:r>
      <w:r w:rsidR="00944B9C" w:rsidRPr="00944B9C">
        <w:rPr>
          <w:rFonts w:asciiTheme="minorEastAsia" w:hAnsiTheme="minorEastAsia" w:hint="eastAsia"/>
          <w:sz w:val="22"/>
        </w:rPr>
        <w:t>及び積替え保管に容器を使用する場合</w:t>
      </w:r>
      <w:r w:rsidRPr="00944B9C">
        <w:rPr>
          <w:rFonts w:asciiTheme="minorEastAsia" w:hAnsiTheme="minorEastAsia" w:hint="eastAsia"/>
          <w:sz w:val="22"/>
        </w:rPr>
        <w:t>のみ）</w:t>
      </w:r>
    </w:p>
    <w:p w:rsidR="0061749A" w:rsidRPr="005D6B49" w:rsidRDefault="00EA4E47" w:rsidP="0061749A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許可証の写し</w:t>
      </w:r>
    </w:p>
    <w:p w:rsidR="0061749A" w:rsidRPr="0061749A" w:rsidRDefault="0061749A" w:rsidP="00617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61749A">
        <w:rPr>
          <w:rFonts w:asciiTheme="minorEastAsia" w:hAnsiTheme="minorEastAsia" w:hint="eastAsia"/>
          <w:sz w:val="22"/>
        </w:rPr>
        <w:t>廃棄物処理法施行規則第10条の10第１項に規定する事項を変更した場合は、併せて産業廃棄物処理業変更届出書を提出すること。</w:t>
      </w:r>
    </w:p>
    <w:sectPr w:rsidR="0061749A" w:rsidRPr="0061749A" w:rsidSect="00025FF4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F7" w:rsidRDefault="00002BF7" w:rsidP="0055428B">
      <w:r>
        <w:separator/>
      </w:r>
    </w:p>
  </w:endnote>
  <w:endnote w:type="continuationSeparator" w:id="0">
    <w:p w:rsidR="00002BF7" w:rsidRDefault="00002BF7" w:rsidP="0055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B6" w:rsidRDefault="00E17778" w:rsidP="002743B6">
    <w:pPr>
      <w:pStyle w:val="a5"/>
      <w:jc w:val="right"/>
    </w:pPr>
    <w:r>
      <w:rPr>
        <w:rFonts w:hint="eastAsia"/>
      </w:rPr>
      <w:t>（日本産業</w:t>
    </w:r>
    <w:r w:rsidR="002743B6" w:rsidRPr="002743B6">
      <w:rPr>
        <w:rFonts w:hint="eastAsia"/>
      </w:rPr>
      <w:t>規格</w:t>
    </w:r>
    <w:r w:rsidR="002743B6" w:rsidRPr="002743B6">
      <w:rPr>
        <w:rFonts w:hint="eastAsia"/>
      </w:rPr>
      <w:t xml:space="preserve">  </w:t>
    </w:r>
    <w:r w:rsidR="002743B6" w:rsidRPr="002743B6">
      <w:rPr>
        <w:rFonts w:hint="eastAsia"/>
      </w:rPr>
      <w:t>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F7" w:rsidRDefault="00002BF7" w:rsidP="0055428B">
      <w:r>
        <w:separator/>
      </w:r>
    </w:p>
  </w:footnote>
  <w:footnote w:type="continuationSeparator" w:id="0">
    <w:p w:rsidR="00002BF7" w:rsidRDefault="00002BF7" w:rsidP="0055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3B"/>
    <w:multiLevelType w:val="hybridMultilevel"/>
    <w:tmpl w:val="CA825098"/>
    <w:lvl w:ilvl="0" w:tplc="75106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A8E1702"/>
    <w:multiLevelType w:val="hybridMultilevel"/>
    <w:tmpl w:val="C05E5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2E1"/>
    <w:multiLevelType w:val="hybridMultilevel"/>
    <w:tmpl w:val="CB900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90E59"/>
    <w:multiLevelType w:val="hybridMultilevel"/>
    <w:tmpl w:val="1A244800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45D845A9"/>
    <w:multiLevelType w:val="hybridMultilevel"/>
    <w:tmpl w:val="C2F84AC2"/>
    <w:lvl w:ilvl="0" w:tplc="81AC3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C50B70"/>
    <w:multiLevelType w:val="hybridMultilevel"/>
    <w:tmpl w:val="B0BCCCB8"/>
    <w:lvl w:ilvl="0" w:tplc="B2F01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054C3D"/>
    <w:multiLevelType w:val="hybridMultilevel"/>
    <w:tmpl w:val="1B143106"/>
    <w:lvl w:ilvl="0" w:tplc="B95CA174">
      <w:start w:val="1"/>
      <w:numFmt w:val="decimalFullWidth"/>
      <w:lvlText w:val="（%1）"/>
      <w:lvlJc w:val="left"/>
      <w:pPr>
        <w:ind w:left="6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7" w15:restartNumberingAfterBreak="0">
    <w:nsid w:val="6FCC2424"/>
    <w:multiLevelType w:val="hybridMultilevel"/>
    <w:tmpl w:val="661E0292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F4"/>
    <w:rsid w:val="00002BF7"/>
    <w:rsid w:val="00025FF4"/>
    <w:rsid w:val="00082DCF"/>
    <w:rsid w:val="00086AAD"/>
    <w:rsid w:val="00194C4E"/>
    <w:rsid w:val="001D11C5"/>
    <w:rsid w:val="001F3410"/>
    <w:rsid w:val="00203A86"/>
    <w:rsid w:val="00205977"/>
    <w:rsid w:val="002315BF"/>
    <w:rsid w:val="002500CF"/>
    <w:rsid w:val="00260148"/>
    <w:rsid w:val="0026583D"/>
    <w:rsid w:val="00272794"/>
    <w:rsid w:val="002743B6"/>
    <w:rsid w:val="0027665C"/>
    <w:rsid w:val="00283531"/>
    <w:rsid w:val="00301025"/>
    <w:rsid w:val="003C5ADC"/>
    <w:rsid w:val="003E13EF"/>
    <w:rsid w:val="0041791F"/>
    <w:rsid w:val="0048505C"/>
    <w:rsid w:val="00491B98"/>
    <w:rsid w:val="004B5FC8"/>
    <w:rsid w:val="005053F9"/>
    <w:rsid w:val="00542835"/>
    <w:rsid w:val="005540A8"/>
    <w:rsid w:val="0055428B"/>
    <w:rsid w:val="00556742"/>
    <w:rsid w:val="005A34D2"/>
    <w:rsid w:val="005B61C7"/>
    <w:rsid w:val="005C6C28"/>
    <w:rsid w:val="005D6B49"/>
    <w:rsid w:val="00602DC5"/>
    <w:rsid w:val="00605F34"/>
    <w:rsid w:val="0061749A"/>
    <w:rsid w:val="00643C0F"/>
    <w:rsid w:val="00644DDF"/>
    <w:rsid w:val="00663B58"/>
    <w:rsid w:val="006A69AB"/>
    <w:rsid w:val="006E7FDD"/>
    <w:rsid w:val="00705DBB"/>
    <w:rsid w:val="0077741F"/>
    <w:rsid w:val="00785551"/>
    <w:rsid w:val="007B7EDB"/>
    <w:rsid w:val="00804F92"/>
    <w:rsid w:val="00855A61"/>
    <w:rsid w:val="0085661D"/>
    <w:rsid w:val="008A3CBD"/>
    <w:rsid w:val="008B292C"/>
    <w:rsid w:val="008E7A3B"/>
    <w:rsid w:val="00944B9C"/>
    <w:rsid w:val="00955C0C"/>
    <w:rsid w:val="009916ED"/>
    <w:rsid w:val="009F077B"/>
    <w:rsid w:val="00A368E8"/>
    <w:rsid w:val="00A525CA"/>
    <w:rsid w:val="00A8024C"/>
    <w:rsid w:val="00A80AE0"/>
    <w:rsid w:val="00B75AAB"/>
    <w:rsid w:val="00B80316"/>
    <w:rsid w:val="00BA67B6"/>
    <w:rsid w:val="00BB165F"/>
    <w:rsid w:val="00BC2C79"/>
    <w:rsid w:val="00C01DC4"/>
    <w:rsid w:val="00D239E3"/>
    <w:rsid w:val="00D845A0"/>
    <w:rsid w:val="00D85E22"/>
    <w:rsid w:val="00E14F82"/>
    <w:rsid w:val="00E17778"/>
    <w:rsid w:val="00E73836"/>
    <w:rsid w:val="00E83E69"/>
    <w:rsid w:val="00EA4E47"/>
    <w:rsid w:val="00EB3A46"/>
    <w:rsid w:val="00EE3B65"/>
    <w:rsid w:val="00F0777A"/>
    <w:rsid w:val="00F40901"/>
    <w:rsid w:val="00F472B9"/>
    <w:rsid w:val="00F86663"/>
    <w:rsid w:val="00FD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B358F8-DF65-4678-9C9B-401CB572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28B"/>
  </w:style>
  <w:style w:type="paragraph" w:styleId="a5">
    <w:name w:val="footer"/>
    <w:basedOn w:val="a"/>
    <w:link w:val="a6"/>
    <w:uiPriority w:val="99"/>
    <w:unhideWhenUsed/>
    <w:rsid w:val="00554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28B"/>
  </w:style>
  <w:style w:type="table" w:styleId="a7">
    <w:name w:val="Table Grid"/>
    <w:basedOn w:val="a1"/>
    <w:uiPriority w:val="59"/>
    <w:rsid w:val="0055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1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5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3F8E-5225-481C-AACD-F6B7DC0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6T04:24:00Z</cp:lastPrinted>
  <dcterms:created xsi:type="dcterms:W3CDTF">2021-04-26T04:24:00Z</dcterms:created>
  <dcterms:modified xsi:type="dcterms:W3CDTF">2021-04-26T04:32:00Z</dcterms:modified>
</cp:coreProperties>
</file>